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CC" w:rsidRPr="005F1924" w:rsidRDefault="00C933F5">
      <w:pPr>
        <w:pStyle w:val="Balk2"/>
        <w:spacing w:line="263" w:lineRule="auto"/>
        <w:ind w:left="2551"/>
        <w:jc w:val="left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</w:rPr>
        <w:t xml:space="preserve">İZMİRFEN LİSESİ MÜDÜRLÜĞÜNE                                                 </w:t>
      </w:r>
      <w:r w:rsidR="00CF3A17" w:rsidRPr="005F1924">
        <w:rPr>
          <w:rFonts w:ascii="Times New Roman" w:eastAsia="Times New Roman" w:hAnsi="Times New Roman" w:cs="Times New Roman"/>
        </w:rPr>
        <w:t xml:space="preserve">               </w:t>
      </w:r>
      <w:r w:rsidR="00077B5D" w:rsidRPr="005F1924">
        <w:rPr>
          <w:rFonts w:ascii="Times New Roman" w:eastAsia="Times New Roman" w:hAnsi="Times New Roman" w:cs="Times New Roman"/>
        </w:rPr>
        <w:t xml:space="preserve">     </w:t>
      </w:r>
    </w:p>
    <w:p w:rsidR="00E461CC" w:rsidRPr="005F1924" w:rsidRDefault="00077B5D" w:rsidP="00077B5D">
      <w:pPr>
        <w:tabs>
          <w:tab w:val="left" w:pos="5475"/>
        </w:tabs>
        <w:spacing w:after="0"/>
        <w:ind w:left="4606"/>
        <w:rPr>
          <w:rFonts w:ascii="Times New Roman" w:hAnsi="Times New Roman" w:cs="Times New Roman"/>
          <w:b/>
        </w:rPr>
      </w:pPr>
      <w:r w:rsidRPr="005F1924">
        <w:rPr>
          <w:rFonts w:ascii="Times New Roman" w:hAnsi="Times New Roman" w:cs="Times New Roman"/>
        </w:rPr>
        <w:t xml:space="preserve"> </w:t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eastAsia="Times New Roman" w:hAnsi="Times New Roman" w:cs="Times New Roman"/>
          <w:b/>
        </w:rPr>
        <w:t>BORNOVA</w:t>
      </w:r>
    </w:p>
    <w:p w:rsidR="00E461CC" w:rsidRPr="005F1924" w:rsidRDefault="00E461CC">
      <w:pPr>
        <w:spacing w:after="14"/>
        <w:ind w:left="4606"/>
        <w:rPr>
          <w:rFonts w:ascii="Times New Roman" w:hAnsi="Times New Roman" w:cs="Times New Roman"/>
        </w:rPr>
      </w:pPr>
    </w:p>
    <w:p w:rsidR="00E461CC" w:rsidRPr="005F1924" w:rsidRDefault="00C933F5">
      <w:pPr>
        <w:spacing w:after="12" w:line="268" w:lineRule="auto"/>
        <w:ind w:left="10" w:right="1436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    Okulunuz öğrencilerinden</w:t>
      </w:r>
      <w:r w:rsidR="00077B5D" w:rsidRPr="005F192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77B5D" w:rsidRPr="005F1924">
        <w:rPr>
          <w:rFonts w:ascii="Times New Roman" w:eastAsia="Times New Roman" w:hAnsi="Times New Roman" w:cs="Times New Roman"/>
          <w:sz w:val="24"/>
        </w:rPr>
        <w:t>…..</w:t>
      </w:r>
      <w:proofErr w:type="gramEnd"/>
      <w:r w:rsidR="00077B5D" w:rsidRPr="005F1924">
        <w:rPr>
          <w:rFonts w:ascii="Times New Roman" w:eastAsia="Times New Roman" w:hAnsi="Times New Roman" w:cs="Times New Roman"/>
          <w:sz w:val="24"/>
        </w:rPr>
        <w:t>sınıfı ……numaralı</w:t>
      </w:r>
      <w:r w:rsidRPr="005F1924">
        <w:rPr>
          <w:rFonts w:ascii="Times New Roman" w:eastAsia="Times New Roman" w:hAnsi="Times New Roman" w:cs="Times New Roman"/>
          <w:sz w:val="24"/>
        </w:rPr>
        <w:t xml:space="preserve"> ...........</w:t>
      </w:r>
      <w:r w:rsidR="00077B5D" w:rsidRPr="005F1924">
        <w:rPr>
          <w:rFonts w:ascii="Times New Roman" w:eastAsia="Times New Roman" w:hAnsi="Times New Roman" w:cs="Times New Roman"/>
          <w:sz w:val="24"/>
        </w:rPr>
        <w:t>..............................………’</w:t>
      </w:r>
      <w:proofErr w:type="spellStart"/>
      <w:r w:rsidRPr="005F1924">
        <w:rPr>
          <w:rFonts w:ascii="Times New Roman" w:eastAsia="Times New Roman" w:hAnsi="Times New Roman" w:cs="Times New Roman"/>
          <w:sz w:val="24"/>
        </w:rPr>
        <w:t>nın</w:t>
      </w:r>
      <w:proofErr w:type="spellEnd"/>
      <w:r w:rsidRPr="005F1924">
        <w:rPr>
          <w:rFonts w:ascii="Times New Roman" w:eastAsia="Times New Roman" w:hAnsi="Times New Roman" w:cs="Times New Roman"/>
          <w:sz w:val="24"/>
        </w:rPr>
        <w:t xml:space="preserve"> velisi olarak, sunduğum EK-1 formu bilgileri kapsamında; </w:t>
      </w:r>
      <w:r w:rsidR="00077B5D" w:rsidRPr="005F1924">
        <w:rPr>
          <w:rFonts w:ascii="Times New Roman" w:eastAsia="Times New Roman" w:hAnsi="Times New Roman" w:cs="Times New Roman"/>
          <w:sz w:val="24"/>
        </w:rPr>
        <w:t>şa</w:t>
      </w:r>
      <w:r w:rsidRPr="005F1924">
        <w:rPr>
          <w:rFonts w:ascii="Times New Roman" w:eastAsia="Times New Roman" w:hAnsi="Times New Roman" w:cs="Times New Roman"/>
          <w:sz w:val="24"/>
        </w:rPr>
        <w:t xml:space="preserve">hsıma ve vukuatlı nüfus kayıt örneğinde adı geçen şahıslar namına şirket (her türlü) sahipliği veya ortaklığı </w:t>
      </w:r>
      <w:r w:rsidRPr="005F1924">
        <w:rPr>
          <w:rFonts w:ascii="Times New Roman" w:eastAsia="Times New Roman" w:hAnsi="Times New Roman" w:cs="Times New Roman"/>
          <w:b/>
          <w:sz w:val="24"/>
        </w:rPr>
        <w:t xml:space="preserve">bulunmamaktadır / bulunmaktadır.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23"/>
        <w:rPr>
          <w:rFonts w:ascii="Times New Roman" w:hAnsi="Times New Roman" w:cs="Times New Roman"/>
        </w:rPr>
      </w:pPr>
    </w:p>
    <w:p w:rsidR="00E461CC" w:rsidRPr="005F1924" w:rsidRDefault="00C933F5">
      <w:pPr>
        <w:spacing w:after="12" w:line="268" w:lineRule="auto"/>
        <w:ind w:left="10" w:right="1436" w:hanging="10"/>
        <w:jc w:val="both"/>
        <w:rPr>
          <w:rFonts w:ascii="Times New Roman" w:hAnsi="Times New Roman" w:cs="Times New Roman"/>
        </w:rPr>
      </w:pPr>
      <w:proofErr w:type="gramStart"/>
      <w:r w:rsidRPr="005F1924">
        <w:rPr>
          <w:rFonts w:ascii="Times New Roman" w:eastAsia="Times New Roman" w:hAnsi="Times New Roman" w:cs="Times New Roman"/>
          <w:sz w:val="24"/>
        </w:rPr>
        <w:t>................................</w:t>
      </w:r>
      <w:r w:rsidR="00077B5D" w:rsidRPr="005F1924">
        <w:rPr>
          <w:rFonts w:ascii="Times New Roman" w:eastAsia="Times New Roman" w:hAnsi="Times New Roman" w:cs="Times New Roman"/>
          <w:sz w:val="24"/>
        </w:rPr>
        <w:t>................</w:t>
      </w:r>
      <w:proofErr w:type="gramEnd"/>
      <w:r w:rsidRPr="005F1924">
        <w:rPr>
          <w:rFonts w:ascii="Times New Roman" w:eastAsia="Times New Roman" w:hAnsi="Times New Roman" w:cs="Times New Roman"/>
          <w:sz w:val="24"/>
        </w:rPr>
        <w:t xml:space="preserve">şirketindeki yıllık gelir ortaklığı payım: .......................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C933F5">
      <w:pPr>
        <w:spacing w:after="12" w:line="268" w:lineRule="auto"/>
        <w:ind w:left="10" w:right="1436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</w:t>
      </w:r>
      <w:r w:rsidR="00077B5D" w:rsidRPr="005F1924">
        <w:rPr>
          <w:rFonts w:ascii="Times New Roman" w:eastAsia="Times New Roman" w:hAnsi="Times New Roman" w:cs="Times New Roman"/>
          <w:sz w:val="24"/>
        </w:rPr>
        <w:t xml:space="preserve">       </w:t>
      </w:r>
      <w:r w:rsidRPr="005F1924">
        <w:rPr>
          <w:rFonts w:ascii="Times New Roman" w:eastAsia="Times New Roman" w:hAnsi="Times New Roman" w:cs="Times New Roman"/>
          <w:sz w:val="24"/>
        </w:rPr>
        <w:t xml:space="preserve">      .../.../201</w:t>
      </w:r>
      <w:r w:rsidR="00005216">
        <w:rPr>
          <w:rFonts w:ascii="Times New Roman" w:eastAsia="Times New Roman" w:hAnsi="Times New Roman" w:cs="Times New Roman"/>
          <w:sz w:val="24"/>
        </w:rPr>
        <w:t>9</w:t>
      </w:r>
      <w:bookmarkStart w:id="0" w:name="_GoBack"/>
      <w:bookmarkEnd w:id="0"/>
      <w:r w:rsidRPr="005F1924">
        <w:rPr>
          <w:rFonts w:ascii="Times New Roman" w:eastAsia="Times New Roman" w:hAnsi="Times New Roman" w:cs="Times New Roman"/>
          <w:sz w:val="24"/>
        </w:rPr>
        <w:t xml:space="preserve"> </w:t>
      </w:r>
    </w:p>
    <w:p w:rsidR="00E461CC" w:rsidRPr="005F1924" w:rsidRDefault="00C933F5">
      <w:pPr>
        <w:spacing w:after="4" w:line="252" w:lineRule="auto"/>
        <w:ind w:left="-5" w:hanging="10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                                                                                                                                                                      </w:t>
      </w:r>
      <w:r w:rsidR="00077B5D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</w:t>
      </w:r>
    </w:p>
    <w:p w:rsidR="00E461CC" w:rsidRPr="005F1924" w:rsidRDefault="00077B5D" w:rsidP="00077B5D">
      <w:pPr>
        <w:tabs>
          <w:tab w:val="left" w:pos="6060"/>
        </w:tabs>
        <w:spacing w:after="0"/>
        <w:rPr>
          <w:rFonts w:ascii="Times New Roman" w:hAnsi="Times New Roman" w:cs="Times New Roman"/>
        </w:rPr>
      </w:pP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Velinin Adı Soyadı İmzası                                      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Default="00E461CC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Pr="005F1924" w:rsidRDefault="00C3229B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46"/>
        <w:rPr>
          <w:rFonts w:ascii="Times New Roman" w:hAnsi="Times New Roman" w:cs="Times New Roman"/>
        </w:rPr>
      </w:pPr>
    </w:p>
    <w:p w:rsidR="00E461CC" w:rsidRPr="005F1924" w:rsidRDefault="00C933F5">
      <w:pPr>
        <w:numPr>
          <w:ilvl w:val="0"/>
          <w:numId w:val="11"/>
        </w:numPr>
        <w:spacing w:after="12" w:line="268" w:lineRule="auto"/>
        <w:ind w:right="1436" w:hanging="36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Şirkete dair Ticaret Sicil Gazetesi, onaylı Vergi Levhaları istenebilir. </w:t>
      </w:r>
    </w:p>
    <w:p w:rsidR="005F1924" w:rsidRPr="005F1924" w:rsidRDefault="00C933F5" w:rsidP="00C3229B">
      <w:pPr>
        <w:numPr>
          <w:ilvl w:val="0"/>
          <w:numId w:val="11"/>
        </w:numPr>
        <w:spacing w:after="12" w:line="268" w:lineRule="auto"/>
        <w:ind w:right="1436" w:hanging="36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>Değişikli</w:t>
      </w:r>
      <w:r w:rsidR="00C3229B">
        <w:rPr>
          <w:rFonts w:ascii="Times New Roman" w:eastAsia="Times New Roman" w:hAnsi="Times New Roman" w:cs="Times New Roman"/>
          <w:sz w:val="24"/>
        </w:rPr>
        <w:t>klerin bildirilmesi zorunludur.</w:t>
      </w:r>
    </w:p>
    <w:sectPr w:rsidR="005F1924" w:rsidRPr="005F1924" w:rsidSect="00B13769">
      <w:footerReference w:type="even" r:id="rId8"/>
      <w:footerReference w:type="default" r:id="rId9"/>
      <w:footerReference w:type="first" r:id="rId10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55" w:rsidRDefault="003C5A55">
      <w:pPr>
        <w:spacing w:after="0" w:line="240" w:lineRule="auto"/>
      </w:pPr>
      <w:r>
        <w:separator/>
      </w:r>
    </w:p>
  </w:endnote>
  <w:endnote w:type="continuationSeparator" w:id="0">
    <w:p w:rsidR="003C5A55" w:rsidRDefault="003C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55" w:rsidRDefault="003C5A55">
      <w:pPr>
        <w:spacing w:after="0" w:line="240" w:lineRule="auto"/>
      </w:pPr>
      <w:r>
        <w:separator/>
      </w:r>
    </w:p>
  </w:footnote>
  <w:footnote w:type="continuationSeparator" w:id="0">
    <w:p w:rsidR="003C5A55" w:rsidRDefault="003C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CC"/>
    <w:rsid w:val="00005216"/>
    <w:rsid w:val="000259FF"/>
    <w:rsid w:val="0006201E"/>
    <w:rsid w:val="00077B5D"/>
    <w:rsid w:val="00097EA0"/>
    <w:rsid w:val="000A6924"/>
    <w:rsid w:val="000C329E"/>
    <w:rsid w:val="000F4111"/>
    <w:rsid w:val="00137912"/>
    <w:rsid w:val="00157816"/>
    <w:rsid w:val="00177A5A"/>
    <w:rsid w:val="00187E6C"/>
    <w:rsid w:val="001A257D"/>
    <w:rsid w:val="002315E0"/>
    <w:rsid w:val="00235F12"/>
    <w:rsid w:val="00260BCA"/>
    <w:rsid w:val="00276BBA"/>
    <w:rsid w:val="002801E1"/>
    <w:rsid w:val="002907B1"/>
    <w:rsid w:val="002A0A29"/>
    <w:rsid w:val="002A1907"/>
    <w:rsid w:val="002B1573"/>
    <w:rsid w:val="002B2AB7"/>
    <w:rsid w:val="002B7083"/>
    <w:rsid w:val="002E47A2"/>
    <w:rsid w:val="003221DB"/>
    <w:rsid w:val="00366A10"/>
    <w:rsid w:val="00381969"/>
    <w:rsid w:val="003B060D"/>
    <w:rsid w:val="003B688C"/>
    <w:rsid w:val="003C5A55"/>
    <w:rsid w:val="003F4569"/>
    <w:rsid w:val="00412272"/>
    <w:rsid w:val="0044074E"/>
    <w:rsid w:val="00493E5F"/>
    <w:rsid w:val="004E0509"/>
    <w:rsid w:val="004F1D97"/>
    <w:rsid w:val="00554168"/>
    <w:rsid w:val="00570C34"/>
    <w:rsid w:val="00575028"/>
    <w:rsid w:val="00594D45"/>
    <w:rsid w:val="00596704"/>
    <w:rsid w:val="005B5E3C"/>
    <w:rsid w:val="005B74A4"/>
    <w:rsid w:val="005E29F0"/>
    <w:rsid w:val="005F1924"/>
    <w:rsid w:val="005F2951"/>
    <w:rsid w:val="006277FD"/>
    <w:rsid w:val="00671312"/>
    <w:rsid w:val="006B5495"/>
    <w:rsid w:val="006D5D94"/>
    <w:rsid w:val="006D6F11"/>
    <w:rsid w:val="006E13A8"/>
    <w:rsid w:val="006E3C6D"/>
    <w:rsid w:val="00705867"/>
    <w:rsid w:val="00741F1D"/>
    <w:rsid w:val="00756AEA"/>
    <w:rsid w:val="007770F7"/>
    <w:rsid w:val="007A2530"/>
    <w:rsid w:val="00810571"/>
    <w:rsid w:val="0087110A"/>
    <w:rsid w:val="008759F7"/>
    <w:rsid w:val="00881B91"/>
    <w:rsid w:val="008C3A18"/>
    <w:rsid w:val="009A1074"/>
    <w:rsid w:val="009F6840"/>
    <w:rsid w:val="00A13664"/>
    <w:rsid w:val="00A26657"/>
    <w:rsid w:val="00B13769"/>
    <w:rsid w:val="00B657D4"/>
    <w:rsid w:val="00B71759"/>
    <w:rsid w:val="00BE3340"/>
    <w:rsid w:val="00C3229B"/>
    <w:rsid w:val="00C36288"/>
    <w:rsid w:val="00C911A4"/>
    <w:rsid w:val="00C933F5"/>
    <w:rsid w:val="00CE2D12"/>
    <w:rsid w:val="00CE3C04"/>
    <w:rsid w:val="00CF3A17"/>
    <w:rsid w:val="00D53C43"/>
    <w:rsid w:val="00D669A2"/>
    <w:rsid w:val="00D860A6"/>
    <w:rsid w:val="00D93A37"/>
    <w:rsid w:val="00D97B56"/>
    <w:rsid w:val="00DC2E59"/>
    <w:rsid w:val="00E42CB8"/>
    <w:rsid w:val="00E43B2F"/>
    <w:rsid w:val="00E455FE"/>
    <w:rsid w:val="00E461CC"/>
    <w:rsid w:val="00E6704F"/>
    <w:rsid w:val="00E81C17"/>
    <w:rsid w:val="00E85305"/>
    <w:rsid w:val="00EA4ADC"/>
    <w:rsid w:val="00EB13B8"/>
    <w:rsid w:val="00EE5AFF"/>
    <w:rsid w:val="00F00685"/>
    <w:rsid w:val="00F014C7"/>
    <w:rsid w:val="00F102F6"/>
    <w:rsid w:val="00F31E82"/>
    <w:rsid w:val="00F361F3"/>
    <w:rsid w:val="00F413B6"/>
    <w:rsid w:val="00F87AF0"/>
    <w:rsid w:val="00FA518E"/>
    <w:rsid w:val="00FA65E4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29B6"/>
  <w15:docId w15:val="{BAB6CD2A-91F5-4C9F-B601-1E1B89C2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3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229B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2539-56C8-4B0A-88BB-4957D5CB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Ogrenci</cp:lastModifiedBy>
  <cp:revision>7</cp:revision>
  <dcterms:created xsi:type="dcterms:W3CDTF">2018-07-30T15:26:00Z</dcterms:created>
  <dcterms:modified xsi:type="dcterms:W3CDTF">2019-06-24T07:16:00Z</dcterms:modified>
</cp:coreProperties>
</file>